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593F51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</w:t>
      </w:r>
      <w:r w:rsidR="00BC1C2C">
        <w:rPr>
          <w:rFonts w:ascii="Tahoma" w:hAnsi="Tahoma" w:cs="Tahoma"/>
          <w:b/>
          <w:color w:val="0070C0"/>
          <w:sz w:val="40"/>
          <w:szCs w:val="40"/>
        </w:rPr>
        <w:t>/06</w:t>
      </w:r>
      <w:r w:rsidR="005F0520">
        <w:rPr>
          <w:rFonts w:ascii="Tahoma" w:hAnsi="Tahoma" w:cs="Tahoma"/>
          <w:b/>
          <w:color w:val="0070C0"/>
          <w:sz w:val="40"/>
          <w:szCs w:val="40"/>
        </w:rPr>
        <w:t xml:space="preserve"> RM 03307</w:t>
      </w:r>
    </w:p>
    <w:p w:rsidR="00BB20E4" w:rsidRDefault="00BB20E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21897" w:rsidRDefault="00721897" w:rsidP="00721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21897" w:rsidRDefault="00721897" w:rsidP="00721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21897" w:rsidRDefault="00721897" w:rsidP="00721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721897" w:rsidRDefault="00721897" w:rsidP="00721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21897" w:rsidRDefault="00721897" w:rsidP="00721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721897" w:rsidRDefault="00721897" w:rsidP="00721897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721897" w:rsidRDefault="00721897" w:rsidP="00721897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 </w:t>
      </w:r>
      <w:r w:rsidR="00593F51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Brigue:   </w:t>
      </w:r>
      <w:r w:rsidR="00593F51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Caravela: </w:t>
      </w:r>
      <w:r w:rsidR="00593F51">
        <w:rPr>
          <w:rFonts w:ascii="Tahoma" w:hAnsi="Tahoma" w:cs="Tahoma"/>
          <w:sz w:val="28"/>
          <w:szCs w:val="28"/>
        </w:rPr>
        <w:t>f6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   </w:t>
      </w:r>
      <w:r w:rsidR="00593F51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Cruzador:</w:t>
      </w:r>
      <w:r w:rsidR="00593F51">
        <w:rPr>
          <w:rFonts w:ascii="Tahoma" w:hAnsi="Tahoma" w:cs="Tahoma"/>
          <w:sz w:val="28"/>
          <w:szCs w:val="28"/>
        </w:rPr>
        <w:t>f9</w:t>
      </w:r>
      <w:r>
        <w:rPr>
          <w:rFonts w:ascii="Tahoma" w:hAnsi="Tahoma" w:cs="Tahoma"/>
          <w:sz w:val="28"/>
          <w:szCs w:val="28"/>
        </w:rPr>
        <w:t xml:space="preserve">                Corveta:  </w:t>
      </w:r>
      <w:r w:rsidR="00593F51">
        <w:rPr>
          <w:rFonts w:ascii="Tahoma" w:hAnsi="Tahoma" w:cs="Tahoma"/>
          <w:sz w:val="28"/>
          <w:szCs w:val="28"/>
        </w:rPr>
        <w:t>a2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    </w:t>
      </w:r>
      <w:r w:rsidR="00593F51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Escuna: </w:t>
      </w:r>
      <w:r w:rsidR="00593F51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Fragata: </w:t>
      </w:r>
      <w:r w:rsidR="00593F51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    </w:t>
      </w:r>
      <w:r w:rsidR="00593F51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Porta Aviões: </w:t>
      </w:r>
      <w:r w:rsidR="00593F51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</w:t>
      </w:r>
      <w:r w:rsidR="00593F51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21897" w:rsidRDefault="00721897" w:rsidP="00721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21897" w:rsidRDefault="00721897" w:rsidP="00721897">
      <w:pPr>
        <w:spacing w:after="0"/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spacing w:after="0"/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721897" w:rsidRDefault="00721897" w:rsidP="00721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21897" w:rsidRDefault="00721897" w:rsidP="00721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721897" w:rsidRDefault="00721897" w:rsidP="0072189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21897" w:rsidRDefault="00721897" w:rsidP="00721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BC1C2C">
        <w:rPr>
          <w:rFonts w:ascii="Tahoma" w:hAnsi="Tahoma" w:cs="Tahoma"/>
          <w:sz w:val="28"/>
          <w:szCs w:val="28"/>
        </w:rPr>
        <w:t xml:space="preserve">1218             </w:t>
      </w:r>
      <w:r>
        <w:rPr>
          <w:rFonts w:ascii="Tahoma" w:hAnsi="Tahoma" w:cs="Tahoma"/>
          <w:sz w:val="28"/>
          <w:szCs w:val="28"/>
        </w:rPr>
        <w:t xml:space="preserve"> 154 x 6 = </w:t>
      </w:r>
      <w:r w:rsidR="00BC1C2C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 </w:t>
      </w:r>
      <w:r w:rsidR="00BC1C2C">
        <w:rPr>
          <w:rFonts w:ascii="Tahoma" w:hAnsi="Tahoma" w:cs="Tahoma"/>
          <w:sz w:val="28"/>
          <w:szCs w:val="28"/>
        </w:rPr>
        <w:t>2250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BC1C2C">
        <w:rPr>
          <w:rFonts w:ascii="Tahoma" w:hAnsi="Tahoma" w:cs="Tahoma"/>
          <w:sz w:val="28"/>
          <w:szCs w:val="28"/>
        </w:rPr>
        <w:t xml:space="preserve">21                   </w:t>
      </w:r>
      <w:r>
        <w:rPr>
          <w:rFonts w:ascii="Tahoma" w:hAnsi="Tahoma" w:cs="Tahoma"/>
          <w:sz w:val="28"/>
          <w:szCs w:val="28"/>
        </w:rPr>
        <w:t xml:space="preserve">     3 : 3 =  </w:t>
      </w:r>
      <w:r w:rsidR="00BC1C2C">
        <w:rPr>
          <w:rFonts w:ascii="Tahoma" w:hAnsi="Tahoma" w:cs="Tahoma"/>
          <w:sz w:val="28"/>
          <w:szCs w:val="28"/>
        </w:rPr>
        <w:t>1                    639 : 3 =213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BC1C2C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BC1C2C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BC1C2C">
        <w:rPr>
          <w:rFonts w:ascii="Tahoma" w:hAnsi="Tahoma" w:cs="Tahoma"/>
          <w:sz w:val="28"/>
          <w:szCs w:val="28"/>
        </w:rPr>
        <w:t>35</w:t>
      </w: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721897" w:rsidRDefault="00721897" w:rsidP="00721897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</w:t>
      </w:r>
      <w:r w:rsidR="00BC1C2C">
        <w:rPr>
          <w:rFonts w:ascii="Tahoma" w:hAnsi="Tahoma" w:cs="Tahoma"/>
          <w:sz w:val="28"/>
          <w:szCs w:val="28"/>
        </w:rPr>
        <w:t xml:space="preserve">800        </w:t>
      </w:r>
      <w:r>
        <w:rPr>
          <w:rFonts w:ascii="Tahoma" w:hAnsi="Tahoma" w:cs="Tahoma"/>
          <w:sz w:val="28"/>
          <w:szCs w:val="28"/>
        </w:rPr>
        <w:t xml:space="preserve">   800 + 100 = </w:t>
      </w:r>
      <w:r w:rsidR="00BC1C2C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45 + 30 = </w:t>
      </w:r>
      <w:r w:rsidR="00BC1C2C">
        <w:rPr>
          <w:rFonts w:ascii="Tahoma" w:hAnsi="Tahoma" w:cs="Tahoma"/>
          <w:sz w:val="28"/>
          <w:szCs w:val="28"/>
        </w:rPr>
        <w:t>75</w:t>
      </w:r>
    </w:p>
    <w:p w:rsidR="00721897" w:rsidRDefault="00721897" w:rsidP="0072189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21897" w:rsidRDefault="0072189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721897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85BF1"/>
    <w:rsid w:val="001C4857"/>
    <w:rsid w:val="00312AB7"/>
    <w:rsid w:val="004A1709"/>
    <w:rsid w:val="00576E02"/>
    <w:rsid w:val="0059284E"/>
    <w:rsid w:val="00593F51"/>
    <w:rsid w:val="005B1558"/>
    <w:rsid w:val="005D05C0"/>
    <w:rsid w:val="005F0520"/>
    <w:rsid w:val="005F505E"/>
    <w:rsid w:val="00694EFB"/>
    <w:rsid w:val="006A62C6"/>
    <w:rsid w:val="006D37A5"/>
    <w:rsid w:val="00721897"/>
    <w:rsid w:val="007C2491"/>
    <w:rsid w:val="008B5DDE"/>
    <w:rsid w:val="009161D0"/>
    <w:rsid w:val="009F4CCA"/>
    <w:rsid w:val="00BB20E4"/>
    <w:rsid w:val="00BC1C2C"/>
    <w:rsid w:val="00D61F73"/>
    <w:rsid w:val="00D8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8B8D-AD2A-41D4-A4FF-13CC604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2</cp:revision>
  <dcterms:created xsi:type="dcterms:W3CDTF">2017-04-24T18:40:00Z</dcterms:created>
  <dcterms:modified xsi:type="dcterms:W3CDTF">2017-06-14T02:06:00Z</dcterms:modified>
</cp:coreProperties>
</file>